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11AB3">
        <w:rPr>
          <w:rFonts w:ascii="GHEA Grapalat" w:hAnsi="GHEA Grapalat"/>
          <w:sz w:val="12"/>
          <w:szCs w:val="12"/>
          <w:lang w:val="af-ZA"/>
        </w:rPr>
        <w:t>&lt;&lt;</w:t>
      </w:r>
      <w:r w:rsidRPr="00D11AB3">
        <w:rPr>
          <w:rFonts w:ascii="GHEA Grapalat" w:eastAsia="Calibri" w:hAnsi="GHEA Grapalat" w:cs="Sylfaen"/>
          <w:i w:val="0"/>
          <w:sz w:val="20"/>
        </w:rPr>
        <w:t>Կ</w:t>
      </w:r>
      <w:r w:rsidRPr="00D11AB3">
        <w:rPr>
          <w:rFonts w:ascii="GHEA Grapalat" w:eastAsia="Calibri" w:hAnsi="GHEA Grapalat" w:cs="Sylfaen"/>
          <w:i w:val="0"/>
          <w:sz w:val="20"/>
          <w:lang w:val="hy-AM"/>
        </w:rPr>
        <w:t>ՄՀՔ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ԳՀ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ԱՇՁ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Բ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2</w:t>
      </w:r>
      <w:r w:rsidRPr="00D11AB3">
        <w:rPr>
          <w:rFonts w:ascii="GHEA Grapalat" w:eastAsia="Calibri" w:hAnsi="GHEA Grapalat"/>
          <w:i w:val="0"/>
          <w:sz w:val="20"/>
          <w:lang w:val="hy-AM"/>
        </w:rPr>
        <w:t>1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/</w:t>
      </w:r>
      <w:r w:rsidR="00814C24">
        <w:rPr>
          <w:rFonts w:ascii="GHEA Grapalat" w:eastAsia="Calibri" w:hAnsi="GHEA Grapalat"/>
          <w:i w:val="0"/>
          <w:sz w:val="20"/>
          <w:lang w:val="hy-AM"/>
        </w:rPr>
        <w:t>2</w:t>
      </w:r>
      <w:r w:rsidR="00A46A4A">
        <w:rPr>
          <w:rFonts w:ascii="GHEA Grapalat" w:eastAsia="Calibri" w:hAnsi="GHEA Grapalat"/>
          <w:i w:val="0"/>
          <w:sz w:val="20"/>
          <w:lang w:val="hy-AM"/>
        </w:rPr>
        <w:t>9</w:t>
      </w:r>
      <w:r w:rsidRPr="00D11AB3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296C99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A46A4A">
        <w:rPr>
          <w:rFonts w:ascii="GHEA Grapalat" w:eastAsia="Calibri" w:hAnsi="GHEA Grapalat" w:cs="Times New Roman"/>
          <w:b/>
          <w:sz w:val="18"/>
          <w:szCs w:val="18"/>
          <w:lang w:val="hy-AM"/>
        </w:rPr>
        <w:t>&lt;&lt;</w:t>
      </w:r>
      <w:r w:rsidR="00A46A4A" w:rsidRPr="00857D99">
        <w:rPr>
          <w:rFonts w:ascii="GHEA Grapalat" w:hAnsi="GHEA Grapalat"/>
          <w:b/>
          <w:iCs/>
          <w:sz w:val="20"/>
          <w:szCs w:val="20"/>
          <w:lang w:val="hy-AM"/>
        </w:rPr>
        <w:t>Թիվ 5 նախադպրոցական ուսումնական հաստատության բակի ցանկապատի</w:t>
      </w:r>
      <w:r w:rsidR="00A46A4A" w:rsidRPr="00857D99">
        <w:rPr>
          <w:rFonts w:ascii="GHEA Grapalat" w:hAnsi="GHEA Grapalat"/>
          <w:b/>
          <w:sz w:val="20"/>
          <w:szCs w:val="20"/>
          <w:lang w:val="hy-AM"/>
        </w:rPr>
        <w:t xml:space="preserve"> և քայլուղու</w:t>
      </w:r>
      <w:r w:rsidR="00A46A4A" w:rsidRPr="00A46A4A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A46A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աշխատանքներ</w:t>
      </w:r>
      <w:r w:rsidR="00296C99">
        <w:rPr>
          <w:rFonts w:ascii="GHEA Grapalat" w:hAnsi="GHEA Grapalat"/>
          <w:b/>
          <w:sz w:val="20"/>
          <w:szCs w:val="20"/>
          <w:lang w:val="hy-AM"/>
        </w:rPr>
        <w:t>ի</w:t>
      </w:r>
      <w:r w:rsidR="00296C99" w:rsidRPr="00296C99">
        <w:rPr>
          <w:rFonts w:ascii="GHEA Grapalat" w:hAnsi="GHEA Grapalat" w:cs="Sylfaen"/>
          <w:b/>
          <w:lang w:val="af-ZA"/>
        </w:rPr>
        <w:t xml:space="preserve"> 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D11AB3">
        <w:rPr>
          <w:rFonts w:ascii="GHEA Grapalat" w:hAnsi="GHEA Grapalat"/>
          <w:sz w:val="16"/>
          <w:szCs w:val="16"/>
          <w:lang w:val="af-ZA"/>
        </w:rPr>
        <w:t>&lt;&lt;</w:t>
      </w:r>
      <w:r w:rsidR="00FF1598" w:rsidRPr="00FF1598">
        <w:rPr>
          <w:rFonts w:ascii="GHEA Grapalat" w:eastAsia="Calibri" w:hAnsi="GHEA Grapalat" w:cs="Sylfaen"/>
          <w:sz w:val="20"/>
          <w:lang w:val="hy-AM"/>
        </w:rPr>
        <w:t xml:space="preserve"> 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ՇՁ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A46A4A">
        <w:rPr>
          <w:rFonts w:ascii="GHEA Grapalat" w:eastAsia="Calibri" w:hAnsi="GHEA Grapalat"/>
          <w:b/>
          <w:sz w:val="18"/>
          <w:szCs w:val="18"/>
          <w:lang w:val="hy-AM"/>
        </w:rPr>
        <w:t>29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FD2F33">
        <w:rPr>
          <w:rFonts w:ascii="GHEA Grapalat" w:hAnsi="GHEA Grapalat" w:cs="Sylfaen"/>
          <w:sz w:val="20"/>
          <w:lang w:val="af-ZA"/>
        </w:rPr>
        <w:t xml:space="preserve">  </w:t>
      </w:r>
      <w:r w:rsidR="00502A11">
        <w:rPr>
          <w:rFonts w:ascii="GHEA Grapalat" w:hAnsi="GHEA Grapalat" w:cs="Sylfaen"/>
          <w:sz w:val="20"/>
          <w:lang w:val="hy-AM"/>
        </w:rPr>
        <w:t>հուլիսի</w:t>
      </w:r>
      <w:r w:rsidR="00A46A4A">
        <w:rPr>
          <w:rFonts w:ascii="GHEA Grapalat" w:hAnsi="GHEA Grapalat" w:cs="Sylfaen"/>
          <w:sz w:val="20"/>
          <w:lang w:val="hy-AM"/>
        </w:rPr>
        <w:t xml:space="preserve"> 28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A46A4A">
        <w:rPr>
          <w:rFonts w:ascii="GHEA Grapalat" w:hAnsi="GHEA Grapalat" w:cs="Sylfaen"/>
          <w:sz w:val="20"/>
          <w:lang w:val="af-ZA"/>
        </w:rPr>
        <w:t>Համաձ</w:t>
      </w:r>
      <w:r w:rsidR="005C1B86" w:rsidRPr="00D11AB3">
        <w:rPr>
          <w:rFonts w:ascii="GHEA Grapalat" w:hAnsi="GHEA Grapalat" w:cs="Sylfaen"/>
          <w:sz w:val="20"/>
          <w:lang w:val="af-ZA"/>
        </w:rPr>
        <w:t>ա</w:t>
      </w:r>
      <w:r w:rsidR="00A46A4A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29371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A46A4A" w:rsidRDefault="005C1B86" w:rsidP="005C1B86">
      <w:pPr>
        <w:pStyle w:val="a3"/>
        <w:rPr>
          <w:rFonts w:ascii="Sylfaen" w:hAnsi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A46A4A">
        <w:rPr>
          <w:rFonts w:ascii="GHEA Grapalat" w:hAnsi="GHEA Grapalat"/>
          <w:sz w:val="20"/>
          <w:szCs w:val="20"/>
          <w:lang w:val="hy-AM"/>
        </w:rPr>
        <w:t xml:space="preserve"> </w:t>
      </w:r>
      <w:r w:rsidR="00A46A4A" w:rsidRPr="00A46A4A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A46A4A" w:rsidRPr="00857D99">
        <w:rPr>
          <w:rFonts w:ascii="GHEA Grapalat" w:hAnsi="GHEA Grapalat"/>
          <w:b/>
          <w:iCs/>
          <w:sz w:val="20"/>
          <w:szCs w:val="20"/>
          <w:lang w:val="hy-AM"/>
        </w:rPr>
        <w:t>Թիվ 5 նախադպրոցական ուսումնական հաստատության բակի ցանկապատի</w:t>
      </w:r>
      <w:r w:rsidR="00A46A4A" w:rsidRPr="00857D99">
        <w:rPr>
          <w:rFonts w:ascii="GHEA Grapalat" w:hAnsi="GHEA Grapalat"/>
          <w:b/>
          <w:sz w:val="20"/>
          <w:szCs w:val="20"/>
          <w:lang w:val="hy-AM"/>
        </w:rPr>
        <w:t xml:space="preserve"> և քայլուղու</w:t>
      </w:r>
      <w:r w:rsidR="00A46A4A" w:rsidRPr="00A46A4A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A46A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46A4A" w:rsidRPr="00296C99">
        <w:rPr>
          <w:rFonts w:ascii="GHEA Grapalat" w:eastAsia="Calibri" w:hAnsi="GHEA Grapalat"/>
          <w:b/>
          <w:sz w:val="20"/>
          <w:szCs w:val="20"/>
          <w:lang w:val="af-ZA"/>
        </w:rPr>
        <w:t>աշխատանք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5C1B86" w:rsidTr="00502A11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906D1E" w:rsidRPr="005601B0" w:rsidTr="000376CC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502A11" w:rsidRDefault="00906D1E" w:rsidP="00906D1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E" w:rsidRPr="00C17B68" w:rsidRDefault="00906D1E" w:rsidP="00906D1E">
            <w:pPr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ՆԱՐ 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3F305B" w:rsidRDefault="00906D1E" w:rsidP="00906D1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3F305B" w:rsidRDefault="00906D1E" w:rsidP="00906D1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502A11" w:rsidRDefault="00906D1E" w:rsidP="00906D1E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906D1E" w:rsidRPr="005601B0" w:rsidTr="000376CC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502A11" w:rsidRDefault="00906D1E" w:rsidP="00906D1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E" w:rsidRPr="00C17B68" w:rsidRDefault="00906D1E" w:rsidP="00906D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ԱՎԱԳ ՇԻՆ 1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E" w:rsidRDefault="00906D1E" w:rsidP="00906D1E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3F305B" w:rsidRDefault="00906D1E" w:rsidP="00906D1E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B077BE" w:rsidRDefault="00906D1E" w:rsidP="00906D1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6D1E" w:rsidRPr="005601B0" w:rsidTr="00502A11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Default="00906D1E" w:rsidP="00906D1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C17B68" w:rsidRDefault="00906D1E" w:rsidP="00906D1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>Ֆ Տ Դ ՇԻՆ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E" w:rsidRPr="004C6C03" w:rsidRDefault="00906D1E" w:rsidP="00906D1E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3F305B" w:rsidRDefault="00906D1E" w:rsidP="00906D1E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E" w:rsidRPr="00B077BE" w:rsidRDefault="00906D1E" w:rsidP="00906D1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A46A4A" w:rsidTr="00AD7B3B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5496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25496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ափ</w:t>
            </w:r>
            <w:r w:rsidR="00FB03F8" w:rsidRPr="00254968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5496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5496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5496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5496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25496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496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6D1E" w:rsidTr="00985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Pr="003F305B" w:rsidRDefault="00906D1E" w:rsidP="00906D1E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E" w:rsidRPr="00C17B68" w:rsidRDefault="00906D1E" w:rsidP="00906D1E">
            <w:pPr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ՆԱՐ 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Pr="003F305B" w:rsidRDefault="00906D1E" w:rsidP="00906D1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E" w:rsidRPr="003F305B" w:rsidRDefault="00906D1E" w:rsidP="00906D1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Pr="003F305B" w:rsidRDefault="00906D1E" w:rsidP="00906D1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906D1E" w:rsidTr="00985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Default="00906D1E" w:rsidP="00906D1E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E" w:rsidRPr="00C17B68" w:rsidRDefault="00906D1E" w:rsidP="00906D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ԱՎԱԳ ՇԻՆ 1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Pr="003F305B" w:rsidRDefault="00906D1E" w:rsidP="00906D1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E" w:rsidRPr="003F305B" w:rsidRDefault="00906D1E" w:rsidP="00906D1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Default="00906D1E" w:rsidP="00906D1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906D1E" w:rsidTr="006D48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Default="00906D1E" w:rsidP="00906D1E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Pr="00C17B68" w:rsidRDefault="00906D1E" w:rsidP="00906D1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>Ֆ Տ Դ ՇԻՆ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Pr="003F305B" w:rsidRDefault="00906D1E" w:rsidP="00906D1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E" w:rsidRPr="003F305B" w:rsidRDefault="00906D1E" w:rsidP="00906D1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E" w:rsidRDefault="00906D1E" w:rsidP="00906D1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502A11" w:rsidRDefault="00D66A7E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</w:p>
    <w:p w:rsidR="00B74C68" w:rsidRPr="00D11AB3" w:rsidRDefault="00B74C68" w:rsidP="00254968">
      <w:pPr>
        <w:pStyle w:val="a3"/>
        <w:ind w:left="-90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003ED2">
        <w:rPr>
          <w:rFonts w:ascii="GHEA Grapalat" w:hAnsi="GHEA Grapalat" w:cs="Sylfaen"/>
          <w:sz w:val="18"/>
          <w:szCs w:val="18"/>
          <w:lang w:val="hy-AM"/>
        </w:rPr>
        <w:t xml:space="preserve"> 5 </w:t>
      </w:r>
      <w:r w:rsidR="009021BF">
        <w:rPr>
          <w:rFonts w:ascii="GHEA Grapalat" w:hAnsi="GHEA Grapalat" w:cs="Sylfaen"/>
          <w:sz w:val="18"/>
          <w:szCs w:val="18"/>
          <w:lang w:val="hy-AM"/>
        </w:rPr>
        <w:t>օրացույցային օրը։</w:t>
      </w:r>
    </w:p>
    <w:p w:rsidR="000E473B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0E473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0E473B" w:rsidRDefault="005C1B86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467EA4" w:rsidRPr="00D11AB3" w:rsidRDefault="00D66A7E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0E473B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ՇՁ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814C24">
        <w:rPr>
          <w:rFonts w:ascii="GHEA Grapalat" w:eastAsia="Calibri" w:hAnsi="GHEA Grapalat"/>
          <w:b/>
          <w:sz w:val="18"/>
          <w:szCs w:val="18"/>
          <w:lang w:val="hy-AM"/>
        </w:rPr>
        <w:t>2</w:t>
      </w:r>
      <w:r w:rsidR="00254968">
        <w:rPr>
          <w:rFonts w:ascii="GHEA Grapalat" w:eastAsia="Calibri" w:hAnsi="GHEA Grapalat"/>
          <w:b/>
          <w:sz w:val="18"/>
          <w:szCs w:val="18"/>
          <w:lang w:val="hy-AM"/>
        </w:rPr>
        <w:t>9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6B6E1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11AB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գնահատող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հանձնաժողովի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F01145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5C1B86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F01145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A6036C" w:rsidRPr="00A6036C" w:rsidRDefault="00A6036C" w:rsidP="00A6036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A6036C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ОБ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ЪЯВЛЕНИЕ</w:t>
      </w:r>
    </w:p>
    <w:p w:rsidR="00A6036C" w:rsidRPr="00A6036C" w:rsidRDefault="00A6036C" w:rsidP="00A6036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A6036C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о решении подписать договор</w:t>
      </w:r>
    </w:p>
    <w:p w:rsidR="00A6036C" w:rsidRPr="00A6036C" w:rsidRDefault="00A6036C" w:rsidP="00A6036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A6036C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Код п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роцедуры: «KMHK-GHASHDZB-21/29»</w:t>
      </w:r>
    </w:p>
    <w:p w:rsidR="00A6036C" w:rsidRDefault="00A6036C" w:rsidP="00A6036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  <w:r w:rsidRPr="00A6036C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Муниципалитет Раздана представляет ниже информацию о решении Оценочной комиссии о заключении договора о закупке с кодом «KMHK-GHASHDZB-21/29» на приобретение работ для нужд «ограды-дорожки» двора г. дошкольное учреждение № 5 для своих нужд, июль 2021 г. Решением № 03 от 28 утверждены результаты оценки соответствия заявлений, поданных всеми участниками процедуры, требованиям приглашения. В соответствии с которым:</w:t>
      </w:r>
    </w:p>
    <w:p w:rsidR="00A6036C" w:rsidRPr="00A6036C" w:rsidRDefault="007461FE" w:rsidP="00A6036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Доза 1</w:t>
      </w:r>
    </w:p>
    <w:p w:rsidR="00A6036C" w:rsidRPr="00A6036C" w:rsidRDefault="00A6036C" w:rsidP="00A6036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A6036C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Предмет закупки: работа «Ограда-дорожка двора дошкольного образовательного учреждения №5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7461FE" w:rsidTr="00700CB7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63B47" w:rsidRDefault="007461FE" w:rsidP="007461F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E" w:rsidRPr="00C17B68" w:rsidRDefault="007461FE" w:rsidP="007461FE">
            <w:pPr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ՆԱՐ 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F305B" w:rsidRDefault="007461FE" w:rsidP="007461F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F305B" w:rsidRDefault="007461FE" w:rsidP="007461F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B077BE" w:rsidRDefault="007461FE" w:rsidP="007461FE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7461FE" w:rsidTr="00700CB7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63B47" w:rsidRDefault="007461FE" w:rsidP="007461F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E" w:rsidRPr="00C17B68" w:rsidRDefault="007461FE" w:rsidP="007461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ԱՎԱԳ ՇԻՆ 1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E" w:rsidRDefault="007461FE" w:rsidP="007461FE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F305B" w:rsidRDefault="007461FE" w:rsidP="007461F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B077BE" w:rsidRDefault="007461FE" w:rsidP="007461FE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7461FE" w:rsidTr="00F25DB5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63B47" w:rsidRDefault="007461FE" w:rsidP="007461F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C17B68" w:rsidRDefault="007461FE" w:rsidP="007461F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>Ֆ Տ Դ ՇԻՆ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E" w:rsidRPr="004C6C03" w:rsidRDefault="007461FE" w:rsidP="007461FE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3F305B" w:rsidRDefault="007461FE" w:rsidP="007461FE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FE" w:rsidRPr="00B077BE" w:rsidRDefault="007461FE" w:rsidP="007461FE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26367C" w:rsidRPr="00A46A4A" w:rsidTr="00EA70EA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7461FE" w:rsidTr="000F457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Pr="00363B47" w:rsidRDefault="007461FE" w:rsidP="007461F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C17B68" w:rsidRDefault="007461FE" w:rsidP="007461FE">
            <w:pPr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ՆԱՐ 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Default="007461FE" w:rsidP="007461FE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3F305B" w:rsidRDefault="007461FE" w:rsidP="007461F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Pr="003F305B" w:rsidRDefault="007461FE" w:rsidP="007461F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61FE" w:rsidTr="000F457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Default="007461FE" w:rsidP="007461F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C17B68" w:rsidRDefault="007461FE" w:rsidP="007461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ԱՎԱԳ ՇԻՆ 1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C17B68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C6C03" w:rsidRDefault="007461FE" w:rsidP="007461FE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3F305B" w:rsidRDefault="007461FE" w:rsidP="007461F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Pr="003F305B" w:rsidRDefault="007461FE" w:rsidP="007461F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61FE" w:rsidTr="006762C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Default="007461FE" w:rsidP="007461F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Pr="00C17B68" w:rsidRDefault="007461FE" w:rsidP="007461F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>Ֆ Տ Դ ՇԻՆ</w:t>
            </w:r>
            <w:r w:rsidRPr="00C17B68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  <w:r w:rsidRPr="00C17B6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4C6C03" w:rsidRDefault="007461FE" w:rsidP="007461FE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FE" w:rsidRPr="003F305B" w:rsidRDefault="007461FE" w:rsidP="007461F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FE" w:rsidRPr="003F305B" w:rsidRDefault="007461FE" w:rsidP="007461F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E72EDE" w:rsidRDefault="007461F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</w:t>
      </w: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Согласно пункту 4 статьи 10 Закона РА «О закупках» срок бездействия составляет 5 календарных дней.</w:t>
      </w:r>
    </w:p>
    <w:p w:rsidR="007461FE" w:rsidRPr="007461FE" w:rsidRDefault="007461F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Договор с выбранным участником будет подписан после публикации данного объявления - 10 рабочих дней.</w:t>
      </w:r>
    </w:p>
    <w:p w:rsidR="007461FE" w:rsidRPr="007461FE" w:rsidRDefault="007461F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в течение дня, согласно части 4 статьи 10 Закона РА «О закупках».</w:t>
      </w:r>
    </w:p>
    <w:p w:rsidR="00E72EDE" w:rsidRDefault="00E72ED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</w:t>
      </w:r>
      <w:r w:rsidR="007461FE"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Для получения дополнительной информации по этому объявлению, пожалуйста, свяжитесь с секретарем </w:t>
      </w:r>
    </w:p>
    <w:p w:rsidR="007461FE" w:rsidRPr="007461FE" w:rsidRDefault="007461F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Оценочной комиссии под кодом «KMHK-GHASHDZB-21/29»:</w:t>
      </w:r>
    </w:p>
    <w:p w:rsidR="007461FE" w:rsidRPr="007461FE" w:rsidRDefault="007461F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Кристине Багдасарян</w:t>
      </w:r>
    </w:p>
    <w:p w:rsidR="007461FE" w:rsidRPr="007461FE" w:rsidRDefault="007461FE" w:rsidP="007461FE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Телефон: 060-46-01-51</w:t>
      </w:r>
    </w:p>
    <w:p w:rsidR="00B72933" w:rsidRPr="009364EC" w:rsidRDefault="007461FE" w:rsidP="007461FE">
      <w:pPr>
        <w:jc w:val="left"/>
        <w:rPr>
          <w:sz w:val="20"/>
          <w:szCs w:val="20"/>
          <w:lang w:val="af-ZA"/>
        </w:rPr>
      </w:pPr>
      <w:r w:rsidRPr="007461F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Электронная почта Электронная почта: baghdasaryan_ 1978@mail.ru</w:t>
      </w:r>
    </w:p>
    <w:sectPr w:rsidR="00B72933" w:rsidRPr="009364EC" w:rsidSect="00254968">
      <w:pgSz w:w="11906" w:h="16838"/>
      <w:pgMar w:top="270" w:right="296" w:bottom="18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339F6"/>
    <w:rsid w:val="000C49CC"/>
    <w:rsid w:val="000E473B"/>
    <w:rsid w:val="00124A67"/>
    <w:rsid w:val="001309CC"/>
    <w:rsid w:val="00254968"/>
    <w:rsid w:val="0026367C"/>
    <w:rsid w:val="002736A0"/>
    <w:rsid w:val="00290876"/>
    <w:rsid w:val="00293714"/>
    <w:rsid w:val="00296C99"/>
    <w:rsid w:val="002A0489"/>
    <w:rsid w:val="002A27E7"/>
    <w:rsid w:val="002E5374"/>
    <w:rsid w:val="002F6F00"/>
    <w:rsid w:val="003050EB"/>
    <w:rsid w:val="003253AF"/>
    <w:rsid w:val="00346721"/>
    <w:rsid w:val="003758D5"/>
    <w:rsid w:val="00394D63"/>
    <w:rsid w:val="003F305B"/>
    <w:rsid w:val="004011D4"/>
    <w:rsid w:val="00456358"/>
    <w:rsid w:val="00467EA4"/>
    <w:rsid w:val="004804C9"/>
    <w:rsid w:val="004D410A"/>
    <w:rsid w:val="004E04D7"/>
    <w:rsid w:val="00502A11"/>
    <w:rsid w:val="005073A1"/>
    <w:rsid w:val="00522E2A"/>
    <w:rsid w:val="00553287"/>
    <w:rsid w:val="005601B0"/>
    <w:rsid w:val="005768F5"/>
    <w:rsid w:val="00576FA2"/>
    <w:rsid w:val="005C1B86"/>
    <w:rsid w:val="005D63F1"/>
    <w:rsid w:val="006478A9"/>
    <w:rsid w:val="00666502"/>
    <w:rsid w:val="006A6B5D"/>
    <w:rsid w:val="006B6E17"/>
    <w:rsid w:val="0071042C"/>
    <w:rsid w:val="0072107D"/>
    <w:rsid w:val="007234FF"/>
    <w:rsid w:val="007461FE"/>
    <w:rsid w:val="00814C24"/>
    <w:rsid w:val="008203DD"/>
    <w:rsid w:val="00827668"/>
    <w:rsid w:val="00851A3F"/>
    <w:rsid w:val="008524B7"/>
    <w:rsid w:val="00862E20"/>
    <w:rsid w:val="00881C00"/>
    <w:rsid w:val="008863A8"/>
    <w:rsid w:val="008B1DC4"/>
    <w:rsid w:val="008D3282"/>
    <w:rsid w:val="009021BF"/>
    <w:rsid w:val="00906D1E"/>
    <w:rsid w:val="00913391"/>
    <w:rsid w:val="009364EC"/>
    <w:rsid w:val="009C7CB9"/>
    <w:rsid w:val="009D0560"/>
    <w:rsid w:val="00A46A4A"/>
    <w:rsid w:val="00A52D1F"/>
    <w:rsid w:val="00A6036C"/>
    <w:rsid w:val="00AD7B3B"/>
    <w:rsid w:val="00B04C9F"/>
    <w:rsid w:val="00B077BE"/>
    <w:rsid w:val="00B7047A"/>
    <w:rsid w:val="00B72933"/>
    <w:rsid w:val="00B74C68"/>
    <w:rsid w:val="00C43532"/>
    <w:rsid w:val="00C44735"/>
    <w:rsid w:val="00C505C5"/>
    <w:rsid w:val="00C52542"/>
    <w:rsid w:val="00C5565F"/>
    <w:rsid w:val="00C62AF5"/>
    <w:rsid w:val="00C83A21"/>
    <w:rsid w:val="00C909D0"/>
    <w:rsid w:val="00CF4942"/>
    <w:rsid w:val="00D07C39"/>
    <w:rsid w:val="00D07C9E"/>
    <w:rsid w:val="00D11AB3"/>
    <w:rsid w:val="00D66A7E"/>
    <w:rsid w:val="00DA0BF5"/>
    <w:rsid w:val="00DA40C5"/>
    <w:rsid w:val="00DB086E"/>
    <w:rsid w:val="00DB2B9C"/>
    <w:rsid w:val="00DE0B76"/>
    <w:rsid w:val="00E06478"/>
    <w:rsid w:val="00E127AE"/>
    <w:rsid w:val="00E21086"/>
    <w:rsid w:val="00E23557"/>
    <w:rsid w:val="00E63132"/>
    <w:rsid w:val="00E72EDE"/>
    <w:rsid w:val="00E93BAB"/>
    <w:rsid w:val="00E94F77"/>
    <w:rsid w:val="00EB0A30"/>
    <w:rsid w:val="00EB5250"/>
    <w:rsid w:val="00F01145"/>
    <w:rsid w:val="00F03A69"/>
    <w:rsid w:val="00F724B7"/>
    <w:rsid w:val="00FB03F8"/>
    <w:rsid w:val="00FD2F33"/>
    <w:rsid w:val="00FE38F6"/>
    <w:rsid w:val="00FE3ED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9</cp:revision>
  <cp:lastPrinted>2021-07-28T18:38:00Z</cp:lastPrinted>
  <dcterms:created xsi:type="dcterms:W3CDTF">2021-07-28T18:19:00Z</dcterms:created>
  <dcterms:modified xsi:type="dcterms:W3CDTF">2021-07-28T18:38:00Z</dcterms:modified>
</cp:coreProperties>
</file>